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421DC0FC" w:rsidR="005C2C58" w:rsidRPr="005C2C58" w:rsidRDefault="00F31CF0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21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1F69F654" w:rsidR="005C20E9" w:rsidRDefault="00F31CF0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21</w:t>
      </w:r>
      <w:r w:rsidR="00121E11">
        <w:rPr>
          <w:rFonts w:ascii="Arial Narrow" w:hAnsi="Arial Narrow"/>
          <w:b/>
          <w:sz w:val="26"/>
          <w:szCs w:val="26"/>
        </w:rPr>
        <w:t xml:space="preserve"> "A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3BAD1079" w14:textId="77777777" w:rsidR="00E437B1" w:rsidRDefault="00E437B1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 – Semestral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27249D9D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F31C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21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F31CF0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F31CF0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F31CF0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</w:t>
            </w:r>
            <w:r w:rsidR="00BB5354">
              <w:rPr>
                <w:rFonts w:ascii="Arial" w:hAnsi="Arial" w:cs="Arial"/>
              </w:rPr>
              <w:lastRenderedPageBreak/>
              <w:t>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5591B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482CAAE9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F31CF0">
        <w:rPr>
          <w:rFonts w:ascii="Arial" w:hAnsi="Arial" w:cs="Arial"/>
          <w:b/>
          <w:sz w:val="16"/>
          <w:szCs w:val="24"/>
        </w:rPr>
        <w:t>2021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BC45112" w:rsidR="001619C0" w:rsidRPr="00674CD5" w:rsidRDefault="008972D4" w:rsidP="00F31CF0">
      <w:pPr>
        <w:pStyle w:val="Prrafodelista"/>
        <w:ind w:left="708" w:hanging="42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bookmarkStart w:id="0" w:name="_GoBack"/>
      <w:bookmarkEnd w:id="0"/>
      <w:r w:rsidR="00F31CF0">
        <w:rPr>
          <w:rFonts w:ascii="Arial" w:hAnsi="Arial" w:cs="Arial"/>
          <w:b/>
          <w:sz w:val="12"/>
          <w:szCs w:val="16"/>
          <w:u w:val="single"/>
        </w:rPr>
        <w:t>331</w:t>
      </w:r>
      <w:r w:rsidRPr="00674CD5">
        <w:rPr>
          <w:rFonts w:ascii="Arial" w:hAnsi="Arial" w:cs="Arial"/>
          <w:b/>
          <w:sz w:val="12"/>
          <w:szCs w:val="16"/>
          <w:u w:val="single"/>
        </w:rPr>
        <w:t>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F31CF0">
        <w:rPr>
          <w:rFonts w:ascii="Arial" w:hAnsi="Arial" w:cs="Arial"/>
          <w:b/>
          <w:sz w:val="12"/>
          <w:szCs w:val="16"/>
          <w:u w:val="single"/>
        </w:rPr>
        <w:t>2424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</w:p>
    <w:sectPr w:rsidR="001619C0" w:rsidRPr="00674CD5" w:rsidSect="008120BF">
      <w:headerReference w:type="even" r:id="rId8"/>
      <w:headerReference w:type="default" r:id="rId9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6804" w14:textId="77777777" w:rsidR="00591E99" w:rsidRDefault="00591E99" w:rsidP="006D12F6">
      <w:r>
        <w:separator/>
      </w:r>
    </w:p>
  </w:endnote>
  <w:endnote w:type="continuationSeparator" w:id="0">
    <w:p w14:paraId="3AA8A53C" w14:textId="77777777" w:rsidR="00591E99" w:rsidRDefault="00591E99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2A6AD" w14:textId="77777777" w:rsidR="00591E99" w:rsidRDefault="00591E99" w:rsidP="006D12F6">
      <w:r>
        <w:separator/>
      </w:r>
    </w:p>
  </w:footnote>
  <w:footnote w:type="continuationSeparator" w:id="0">
    <w:p w14:paraId="0BA26E33" w14:textId="77777777" w:rsidR="00591E99" w:rsidRDefault="00591E99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591E99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76FF2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1E99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66AEC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1CF0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  <w15:docId w15:val="{B32FABD4-C137-4872-980D-1E3C410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A7E36"/>
    <w:rsid w:val="000D6DCB"/>
    <w:rsid w:val="001214E1"/>
    <w:rsid w:val="001A6A3C"/>
    <w:rsid w:val="0042398B"/>
    <w:rsid w:val="00446649"/>
    <w:rsid w:val="00484049"/>
    <w:rsid w:val="004B130E"/>
    <w:rsid w:val="007A2FBC"/>
    <w:rsid w:val="00A37C9E"/>
    <w:rsid w:val="00C07095"/>
    <w:rsid w:val="00D22AFA"/>
    <w:rsid w:val="00D64A5F"/>
    <w:rsid w:val="00D6592D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4F83-5924-4599-AFEC-A152B33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</cp:lastModifiedBy>
  <cp:revision>2</cp:revision>
  <cp:lastPrinted>2019-01-08T22:14:00Z</cp:lastPrinted>
  <dcterms:created xsi:type="dcterms:W3CDTF">2020-12-09T17:24:00Z</dcterms:created>
  <dcterms:modified xsi:type="dcterms:W3CDTF">2020-12-09T17:24:00Z</dcterms:modified>
</cp:coreProperties>
</file>